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AF2C9" w14:textId="77777777" w:rsidR="007A179C" w:rsidRPr="002D3C06" w:rsidRDefault="00D23CB9" w:rsidP="00D23CB9">
      <w:pPr>
        <w:spacing w:after="0" w:line="240" w:lineRule="auto"/>
        <w:jc w:val="right"/>
        <w:rPr>
          <w:rFonts w:ascii="Calibri" w:eastAsia="Times New Roman" w:hAnsi="Calibri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840E17C" wp14:editId="1C172E23">
            <wp:simplePos x="0" y="0"/>
            <wp:positionH relativeFrom="page">
              <wp:posOffset>456353</wp:posOffset>
            </wp:positionH>
            <wp:positionV relativeFrom="page">
              <wp:posOffset>404578</wp:posOffset>
            </wp:positionV>
            <wp:extent cx="2275200" cy="1134000"/>
            <wp:effectExtent l="0" t="0" r="0" b="9525"/>
            <wp:wrapSquare wrapText="bothSides"/>
            <wp:docPr id="1157" name="TB_Img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TB_Img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B6F3" w14:textId="77777777" w:rsidR="00A72CE6" w:rsidRPr="00D54D51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Załącznik nr 1</w:t>
      </w:r>
    </w:p>
    <w:p w14:paraId="7D476F60" w14:textId="77777777" w:rsidR="00A72CE6" w:rsidRPr="00D54D51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do Zasad naboru ekspertów do oceny merytoryczej</w:t>
      </w:r>
    </w:p>
    <w:p w14:paraId="3888B3AE" w14:textId="77777777" w:rsidR="00A72CE6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 xml:space="preserve"> wnios</w:t>
      </w:r>
      <w:r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ków o zlecenie realizacji zadań</w:t>
      </w:r>
    </w:p>
    <w:p w14:paraId="6F61F326" w14:textId="77777777" w:rsidR="00A72CE6" w:rsidRDefault="00A72CE6" w:rsidP="00D23CB9">
      <w:pPr>
        <w:spacing w:after="0" w:line="240" w:lineRule="auto"/>
        <w:jc w:val="right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14:paraId="1BB9E9F3" w14:textId="77777777" w:rsidR="00D23CB9" w:rsidRDefault="00D23CB9" w:rsidP="00D23CB9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14:paraId="4650CD8B" w14:textId="77777777" w:rsidR="00A72CE6" w:rsidRPr="00D23CB9" w:rsidRDefault="00A72CE6" w:rsidP="00A72CE6">
      <w:pPr>
        <w:tabs>
          <w:tab w:val="left" w:pos="-1980"/>
        </w:tabs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3CB9">
        <w:rPr>
          <w:rFonts w:ascii="Calibri" w:eastAsia="Times New Roman" w:hAnsi="Calibri" w:cs="Arial"/>
          <w:b/>
          <w:bCs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ESTIONARIUSZ OSOBOWY</w:t>
      </w:r>
    </w:p>
    <w:p w14:paraId="24EA252A" w14:textId="77777777" w:rsidR="004A2731" w:rsidRPr="002E3F9D" w:rsidRDefault="004A2731" w:rsidP="00A72CE6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14:paraId="45A083AA" w14:textId="77777777" w:rsidR="00A72CE6" w:rsidRPr="00E5645B" w:rsidRDefault="002E3F9D" w:rsidP="00A72CE6">
      <w:pPr>
        <w:spacing w:after="0" w:line="240" w:lineRule="auto"/>
        <w:jc w:val="both"/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45B"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 </w:t>
      </w:r>
      <w:r w:rsidR="004A2731" w:rsidRPr="00E5645B">
        <w:rPr>
          <w:rFonts w:ascii="Calibri" w:eastAsia="Times New Roman" w:hAnsi="Calibri" w:cs="Arial"/>
          <w:color w:val="C0000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estionariusz należy wypełnić komputerowo</w:t>
      </w:r>
    </w:p>
    <w:p w14:paraId="39E7EE92" w14:textId="77777777" w:rsidR="00D23CB9" w:rsidRDefault="00D23CB9" w:rsidP="00A72C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1B81A67" w14:textId="77777777" w:rsidR="00A72CE6" w:rsidRPr="002D3C06" w:rsidRDefault="00A72CE6" w:rsidP="007A179C">
      <w:pPr>
        <w:spacing w:after="24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2D3C06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DANE OSOBOWE KANDYDATA NA EKSPERTA:</w:t>
      </w: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97"/>
        <w:gridCol w:w="1621"/>
        <w:gridCol w:w="360"/>
        <w:gridCol w:w="1283"/>
        <w:gridCol w:w="1559"/>
        <w:gridCol w:w="3119"/>
      </w:tblGrid>
      <w:tr w:rsidR="00A72CE6" w:rsidRPr="00D54D51" w14:paraId="13825AB2" w14:textId="77777777" w:rsidTr="00D23CB9"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5ED9A035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5DE3F355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Imię (imiona)</w:t>
            </w:r>
          </w:p>
        </w:tc>
        <w:tc>
          <w:tcPr>
            <w:tcW w:w="632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FAFB2B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2C7B0E95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ADE0960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31A6FE3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Nazwisko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2F9EF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21AEC9B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7EB42EC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7731493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ata i miejsce urodzenia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93820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335AD3D4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DF3CD01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D0C58E9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Numer PESEL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BA94D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64999BC0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E7D3239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3FC961D" w14:textId="77777777" w:rsidR="00A72CE6" w:rsidRPr="00D54D51" w:rsidRDefault="00A72CE6" w:rsidP="00D23CB9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Seria i nr dowodu osobistego, przez kogo wydany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7B578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57D8E3AA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3F908F6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9BB01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 xml:space="preserve">Adres </w:t>
            </w:r>
            <w:r w:rsidR="00D23CB9">
              <w:rPr>
                <w:rFonts w:eastAsia="Times New Roman" w:cs="Arial"/>
                <w:lang w:eastAsia="pl-PL"/>
              </w:rPr>
              <w:t>zamieszkania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7F619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6FD6A389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6A2CEA5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E5A46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Adres do korespondencji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9EA19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22E4E6B2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84CB289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9FDAC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Telefon kontaktowy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58965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33954DC1" w14:textId="77777777" w:rsidTr="00D23CB9"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42730FEF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5337126C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E-mail</w:t>
            </w:r>
          </w:p>
        </w:tc>
        <w:tc>
          <w:tcPr>
            <w:tcW w:w="632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CAA7D5" w14:textId="77777777" w:rsidR="00A72CE6" w:rsidRPr="00D23CB9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C3E87B8" w14:textId="77777777" w:rsidTr="00D23CB9"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1D4A183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9639" w:type="dxa"/>
            <w:gridSpan w:val="6"/>
            <w:tcBorders>
              <w:bottom w:val="single" w:sz="6" w:space="0" w:color="auto"/>
            </w:tcBorders>
            <w:vAlign w:val="center"/>
            <w:hideMark/>
          </w:tcPr>
          <w:p w14:paraId="5544D224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Wykształcenie, w tym wykształcenie uzupełniające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C91D5F" w14:paraId="2DCF5BE6" w14:textId="77777777" w:rsidTr="00D23CB9">
        <w:trPr>
          <w:trHeight w:val="299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98A1E" w14:textId="77777777"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Okres kształcenia</w:t>
            </w: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4666F" w14:textId="77777777"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Nazwa ukończonej uczelni, wydziału, kierunku / miejscowoś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15BA7962" w14:textId="77777777" w:rsidR="00A72CE6" w:rsidRPr="00C91D5F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Uzyskany dyplom /posiadany stopień naukowy</w:t>
            </w:r>
          </w:p>
        </w:tc>
      </w:tr>
      <w:tr w:rsidR="00A72CE6" w:rsidRPr="00D54D51" w14:paraId="31962AEC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625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90FF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98E54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1BD8A810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639E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93F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C5654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5E7A98FE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359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282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66A5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6894CCA3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3F1D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F22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DFD255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146968DB" w14:textId="77777777" w:rsidTr="00D23CB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B672D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1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2C31FAA5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oświadczenie zawodow</w:t>
            </w:r>
            <w:r>
              <w:rPr>
                <w:rFonts w:eastAsia="Times New Roman" w:cs="Arial"/>
                <w:lang w:eastAsia="pl-PL"/>
              </w:rPr>
              <w:t>e, w zadaniach wymienionych pkt </w:t>
            </w:r>
            <w:r w:rsidRPr="00D54D51">
              <w:rPr>
                <w:rFonts w:eastAsia="Times New Roman" w:cs="Arial"/>
                <w:lang w:eastAsia="pl-PL"/>
              </w:rPr>
              <w:t>1</w:t>
            </w:r>
            <w:r>
              <w:rPr>
                <w:rFonts w:eastAsia="Times New Roman" w:cs="Arial"/>
                <w:lang w:eastAsia="pl-PL"/>
              </w:rPr>
              <w:t>0</w:t>
            </w:r>
            <w:r w:rsidRPr="00D54D51">
              <w:rPr>
                <w:rFonts w:eastAsia="Times New Roman" w:cs="Arial"/>
                <w:lang w:eastAsia="pl-PL"/>
              </w:rPr>
              <w:t xml:space="preserve"> kwestionariusza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4A4C94" w14:paraId="1F165D1C" w14:textId="77777777" w:rsidTr="00D23CB9">
        <w:trPr>
          <w:trHeight w:val="299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85607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2E39146C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Miejsce pracy / miejscowość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ED150D1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Stanowisko i zakres obowiązków</w:t>
            </w:r>
          </w:p>
        </w:tc>
      </w:tr>
      <w:tr w:rsidR="00A72CE6" w:rsidRPr="00D54D51" w14:paraId="339D54EB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14:paraId="37FEC653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</w:tcBorders>
            <w:vAlign w:val="center"/>
          </w:tcPr>
          <w:p w14:paraId="440B3F1C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top w:val="single" w:sz="6" w:space="0" w:color="auto"/>
            </w:tcBorders>
            <w:vAlign w:val="center"/>
          </w:tcPr>
          <w:p w14:paraId="7E80F0A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1A132ECD" w14:textId="77777777" w:rsidTr="00D23CB9">
        <w:trPr>
          <w:trHeight w:val="337"/>
        </w:trPr>
        <w:tc>
          <w:tcPr>
            <w:tcW w:w="2265" w:type="dxa"/>
            <w:gridSpan w:val="2"/>
            <w:vAlign w:val="center"/>
          </w:tcPr>
          <w:p w14:paraId="35CF86D3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7574231E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vAlign w:val="center"/>
          </w:tcPr>
          <w:p w14:paraId="03742745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EE51AD7" w14:textId="77777777" w:rsidTr="00D23CB9">
        <w:trPr>
          <w:trHeight w:val="337"/>
        </w:trPr>
        <w:tc>
          <w:tcPr>
            <w:tcW w:w="2265" w:type="dxa"/>
            <w:gridSpan w:val="2"/>
            <w:tcBorders>
              <w:bottom w:val="single" w:sz="6" w:space="0" w:color="auto"/>
            </w:tcBorders>
            <w:vAlign w:val="center"/>
          </w:tcPr>
          <w:p w14:paraId="6CF732CE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bottom w:val="single" w:sz="6" w:space="0" w:color="auto"/>
            </w:tcBorders>
            <w:vAlign w:val="center"/>
          </w:tcPr>
          <w:p w14:paraId="6264FBD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bottom w:val="single" w:sz="6" w:space="0" w:color="auto"/>
            </w:tcBorders>
            <w:vAlign w:val="center"/>
          </w:tcPr>
          <w:p w14:paraId="571EAD24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335D31F2" w14:textId="77777777" w:rsidTr="00D23CB9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437F00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6BF520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A7831A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5271EC" w:rsidRPr="00D54D51" w14:paraId="0D0000B0" w14:textId="77777777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EEB" w14:textId="77777777" w:rsidR="005271EC" w:rsidRPr="00D54D51" w:rsidRDefault="005271EC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12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19437" w14:textId="77777777" w:rsidR="005271EC" w:rsidRPr="00D54D51" w:rsidRDefault="005271EC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Zgłaszam udział w ocenie wniosków złożonych w kierunku pomocy </w:t>
            </w:r>
            <w:r w:rsidRPr="0072628F">
              <w:rPr>
                <w:rFonts w:eastAsia="Times New Roman" w:cs="Arial"/>
                <w:i/>
                <w:lang w:eastAsia="pl-PL"/>
              </w:rPr>
              <w:t xml:space="preserve">(należy zaznaczyć 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znakiem „X” </w:t>
            </w:r>
            <w:r w:rsidRPr="0072628F">
              <w:rPr>
                <w:rFonts w:eastAsia="Times New Roman" w:cs="Arial"/>
                <w:i/>
                <w:lang w:eastAsia="pl-PL"/>
              </w:rPr>
              <w:t>wybrany kierunek pomocy)</w:t>
            </w:r>
            <w:r w:rsidR="0072628F" w:rsidRPr="0072628F">
              <w:rPr>
                <w:rFonts w:eastAsia="Times New Roman" w:cs="Arial"/>
                <w:lang w:eastAsia="pl-PL"/>
              </w:rPr>
              <w:t>:</w:t>
            </w:r>
          </w:p>
        </w:tc>
      </w:tr>
      <w:tr w:rsidR="005271EC" w:rsidRPr="00D54D51" w14:paraId="45EF245A" w14:textId="77777777" w:rsidTr="00D23CB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968" w14:textId="77777777" w:rsidR="005271EC" w:rsidRPr="005271EC" w:rsidRDefault="005271EC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690D5" w14:textId="77777777" w:rsidR="005271EC" w:rsidRPr="00D54D51" w:rsidRDefault="005271EC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ierunek pomocy 1 „wejście osób niepełnosprawnych na rynek pracy”</w:t>
            </w:r>
          </w:p>
        </w:tc>
      </w:tr>
      <w:tr w:rsidR="005271EC" w:rsidRPr="00D54D51" w14:paraId="2212188C" w14:textId="77777777" w:rsidTr="00D23CB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CF9" w14:textId="77777777" w:rsidR="005271EC" w:rsidRPr="005271EC" w:rsidRDefault="005271EC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0FBA1" w14:textId="77777777" w:rsidR="005271EC" w:rsidRPr="00D54D51" w:rsidRDefault="005271EC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ierunek pomocy 4 „zapewnienie osobom niepełnosprawnym dostępu do informacji”</w:t>
            </w:r>
          </w:p>
        </w:tc>
      </w:tr>
      <w:tr w:rsidR="005271EC" w:rsidRPr="00D54D51" w14:paraId="0CB87942" w14:textId="77777777" w:rsidTr="00D23CB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48129" w14:textId="77777777" w:rsidR="005271EC" w:rsidRPr="005271EC" w:rsidRDefault="005271EC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BD49D" w14:textId="77777777" w:rsidR="005271EC" w:rsidRPr="00D54D51" w:rsidRDefault="005271EC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ierunek pomocy 6 „upowszechnianie pozytywnych postaw społecznych wobec osób niepełnosprawnych i</w:t>
            </w:r>
            <w:r w:rsidR="007A179C">
              <w:rPr>
                <w:rFonts w:eastAsia="Times New Roman" w:cs="Arial"/>
                <w:lang w:eastAsia="pl-PL"/>
              </w:rPr>
              <w:t> </w:t>
            </w:r>
            <w:r>
              <w:rPr>
                <w:rFonts w:eastAsia="Times New Roman" w:cs="Arial"/>
                <w:lang w:eastAsia="pl-PL"/>
              </w:rPr>
              <w:t>wiedzy dotyczącej niepełnosprawności”</w:t>
            </w:r>
          </w:p>
        </w:tc>
      </w:tr>
      <w:tr w:rsidR="00B06E57" w:rsidRPr="00D54D51" w14:paraId="3891D505" w14:textId="77777777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93F3" w14:textId="77777777" w:rsidR="00B06E57" w:rsidRPr="005271EC" w:rsidRDefault="00B06E57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</w:t>
            </w:r>
            <w:r w:rsidR="00E06AE2">
              <w:rPr>
                <w:rFonts w:eastAsia="Times New Roman" w:cs="Arial"/>
                <w:lang w:eastAsia="pl-PL"/>
              </w:rPr>
              <w:t>A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882E1" w14:textId="77777777" w:rsidR="00B06E57" w:rsidRPr="00D54D51" w:rsidRDefault="00B06E57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zczegółowe uzasadnienie </w:t>
            </w:r>
            <w:r w:rsidR="000532B8">
              <w:rPr>
                <w:rFonts w:eastAsia="Times New Roman" w:cs="Arial"/>
                <w:lang w:eastAsia="pl-PL"/>
              </w:rPr>
              <w:t>potwierdzające wiedzę</w:t>
            </w:r>
            <w:r w:rsidR="00E06AE2">
              <w:rPr>
                <w:rFonts w:eastAsia="Times New Roman" w:cs="Arial"/>
                <w:lang w:eastAsia="pl-PL"/>
              </w:rPr>
              <w:t xml:space="preserve"> </w:t>
            </w:r>
            <w:r w:rsidR="00F4091B">
              <w:rPr>
                <w:rFonts w:eastAsia="Times New Roman" w:cs="Arial"/>
                <w:lang w:eastAsia="pl-PL"/>
              </w:rPr>
              <w:t xml:space="preserve">i kompetencje kandydata </w:t>
            </w:r>
            <w:r w:rsidR="00E06AE2">
              <w:rPr>
                <w:rFonts w:eastAsia="Times New Roman" w:cs="Arial"/>
                <w:lang w:eastAsia="pl-PL"/>
              </w:rPr>
              <w:t xml:space="preserve">o rynku pracy dla osób niepełnosprawnych pozwalającą na ocenę ekspercką projektów w ramach kierunku pomocy 1 „wejście osób niepełnosprawnych na rynek pracy” 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>(</w:t>
            </w:r>
            <w:r w:rsidR="00D838A8">
              <w:rPr>
                <w:rFonts w:eastAsia="Times New Roman" w:cs="Arial"/>
                <w:i/>
                <w:lang w:eastAsia="pl-PL"/>
              </w:rPr>
              <w:t xml:space="preserve">należy 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 xml:space="preserve">wypełnić w przypadku wyboru </w:t>
            </w:r>
            <w:r w:rsidR="00E06AE2">
              <w:rPr>
                <w:rFonts w:eastAsia="Times New Roman" w:cs="Arial"/>
                <w:i/>
                <w:lang w:eastAsia="pl-PL"/>
              </w:rPr>
              <w:t>w rubr.</w:t>
            </w:r>
            <w:r w:rsidR="00D838A8">
              <w:rPr>
                <w:rFonts w:eastAsia="Times New Roman" w:cs="Arial"/>
                <w:i/>
                <w:lang w:eastAsia="pl-PL"/>
              </w:rPr>
              <w:t> </w:t>
            </w:r>
            <w:r w:rsidR="00E06AE2">
              <w:rPr>
                <w:rFonts w:eastAsia="Times New Roman" w:cs="Arial"/>
                <w:i/>
                <w:lang w:eastAsia="pl-PL"/>
              </w:rPr>
              <w:t xml:space="preserve">12 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>wniosków z</w:t>
            </w:r>
            <w:r w:rsidR="00D838A8">
              <w:rPr>
                <w:rFonts w:eastAsia="Times New Roman" w:cs="Arial"/>
                <w:i/>
                <w:lang w:eastAsia="pl-PL"/>
              </w:rPr>
              <w:t> 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>tego kierunku pomocy)</w:t>
            </w:r>
          </w:p>
        </w:tc>
      </w:tr>
      <w:tr w:rsidR="00F4091B" w:rsidRPr="00D54D51" w14:paraId="329D4F0A" w14:textId="77777777" w:rsidTr="00D23CB9"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5EE24" w14:textId="77777777" w:rsidR="00F4091B" w:rsidRDefault="00F4091B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14:paraId="71ADC64C" w14:textId="77777777" w:rsidR="00252C06" w:rsidRPr="00D54D51" w:rsidRDefault="00252C06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06AE2" w:rsidRPr="00D54D51" w14:paraId="4C1F90F1" w14:textId="77777777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F2B" w14:textId="77777777" w:rsidR="00E06AE2" w:rsidRPr="005271EC" w:rsidRDefault="00E06AE2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B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8CAF9" w14:textId="77777777" w:rsidR="00E06AE2" w:rsidRPr="00D54D51" w:rsidRDefault="00E06AE2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czegółowe uzasadnienie potwierdzające wiedzę</w:t>
            </w:r>
            <w:r w:rsidR="00C559BE">
              <w:rPr>
                <w:rFonts w:eastAsia="Times New Roman" w:cs="Arial"/>
                <w:lang w:eastAsia="pl-PL"/>
              </w:rPr>
              <w:t xml:space="preserve"> </w:t>
            </w:r>
            <w:r w:rsidR="00F4091B">
              <w:rPr>
                <w:rFonts w:eastAsia="Times New Roman" w:cs="Arial"/>
                <w:lang w:eastAsia="pl-PL"/>
              </w:rPr>
              <w:t xml:space="preserve">i kompetencje kandydata </w:t>
            </w:r>
            <w:r w:rsidR="00C559BE">
              <w:rPr>
                <w:rFonts w:eastAsia="Times New Roman" w:cs="Arial"/>
                <w:lang w:eastAsia="pl-PL"/>
              </w:rPr>
              <w:t>o rynku wydawniczym w</w:t>
            </w:r>
            <w:r w:rsidR="007A179C">
              <w:rPr>
                <w:rFonts w:eastAsia="Times New Roman" w:cs="Arial"/>
                <w:lang w:eastAsia="pl-PL"/>
              </w:rPr>
              <w:t> </w:t>
            </w:r>
            <w:r w:rsidR="00C559BE">
              <w:rPr>
                <w:rFonts w:eastAsia="Times New Roman" w:cs="Arial"/>
                <w:lang w:eastAsia="pl-PL"/>
              </w:rPr>
              <w:t xml:space="preserve">obszarze problemów osób niepełnosprawnych oraz ich otoczenia pozwalającą na ocenę ekspercką projektów w ramach kierunku pomocy 4 „zapewnienie osobom niepełnosprawnym dostępu do informacji”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>(</w:t>
            </w:r>
            <w:r w:rsidR="00D838A8">
              <w:rPr>
                <w:rFonts w:eastAsia="Times New Roman" w:cs="Arial"/>
                <w:i/>
                <w:lang w:eastAsia="pl-PL"/>
              </w:rPr>
              <w:t xml:space="preserve">należy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 xml:space="preserve">wypełnić w przypadku wyboru </w:t>
            </w:r>
            <w:r w:rsidR="00C559BE">
              <w:rPr>
                <w:rFonts w:eastAsia="Times New Roman" w:cs="Arial"/>
                <w:i/>
                <w:lang w:eastAsia="pl-PL"/>
              </w:rPr>
              <w:t>w rubr.</w:t>
            </w:r>
            <w:r w:rsidR="00D838A8">
              <w:rPr>
                <w:rFonts w:eastAsia="Times New Roman" w:cs="Arial"/>
                <w:i/>
                <w:lang w:eastAsia="pl-PL"/>
              </w:rPr>
              <w:t> 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12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 xml:space="preserve">wniosków z 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tego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>kierunku pomocy)</w:t>
            </w:r>
          </w:p>
        </w:tc>
      </w:tr>
      <w:tr w:rsidR="00F4091B" w:rsidRPr="00D54D51" w14:paraId="7785C5BA" w14:textId="77777777" w:rsidTr="00D23CB9"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84943" w14:textId="77777777" w:rsidR="00F4091B" w:rsidRDefault="00F4091B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14:paraId="42EF75C4" w14:textId="77777777" w:rsidR="00252C06" w:rsidRPr="00D54D51" w:rsidRDefault="00252C06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06AE2" w:rsidRPr="00D54D51" w14:paraId="02BA1531" w14:textId="77777777" w:rsidTr="00D23CB9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57E" w14:textId="77777777" w:rsidR="00E06AE2" w:rsidRPr="005271EC" w:rsidRDefault="00C559BE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C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B459B" w14:textId="77777777" w:rsidR="00E06AE2" w:rsidRPr="00D54D51" w:rsidRDefault="00C559BE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czegółowe uzasadnienie potwierdzające wiedzę</w:t>
            </w:r>
            <w:r w:rsidR="00F4091B">
              <w:rPr>
                <w:rFonts w:eastAsia="Times New Roman" w:cs="Arial"/>
                <w:lang w:eastAsia="pl-PL"/>
              </w:rPr>
              <w:t xml:space="preserve"> i kompetencje kandydata </w:t>
            </w:r>
            <w:r>
              <w:rPr>
                <w:rFonts w:eastAsia="Times New Roman" w:cs="Arial"/>
                <w:lang w:eastAsia="pl-PL"/>
              </w:rPr>
              <w:t xml:space="preserve">o organizowaniu kampanii informacyjnych i imprez masowych na rzecz osób niepełnosprawnych oraz ich otoczenia pozwalającą na ocenę ekspercką projektów w ramach kierunku pomocy 6 „upowszechnianie pozytywnych postaw społecznych wobec osób niepełnosprawnych i wiedzy dotyczącej niepełnosprawności” </w:t>
            </w:r>
            <w:r w:rsidRPr="00E06AE2">
              <w:rPr>
                <w:rFonts w:eastAsia="Times New Roman" w:cs="Arial"/>
                <w:i/>
                <w:lang w:eastAsia="pl-PL"/>
              </w:rPr>
              <w:t>(</w:t>
            </w:r>
            <w:r w:rsidR="00D838A8">
              <w:rPr>
                <w:rFonts w:eastAsia="Times New Roman" w:cs="Arial"/>
                <w:i/>
                <w:lang w:eastAsia="pl-PL"/>
              </w:rPr>
              <w:t xml:space="preserve">należy </w:t>
            </w:r>
            <w:r w:rsidRPr="00E06AE2">
              <w:rPr>
                <w:rFonts w:eastAsia="Times New Roman" w:cs="Arial"/>
                <w:i/>
                <w:lang w:eastAsia="pl-PL"/>
              </w:rPr>
              <w:t>wypełnić w</w:t>
            </w:r>
            <w:r w:rsidR="007A179C">
              <w:rPr>
                <w:rFonts w:eastAsia="Times New Roman" w:cs="Arial"/>
                <w:i/>
                <w:lang w:eastAsia="pl-PL"/>
              </w:rPr>
              <w:t> </w:t>
            </w:r>
            <w:r w:rsidRPr="00E06AE2">
              <w:rPr>
                <w:rFonts w:eastAsia="Times New Roman" w:cs="Arial"/>
                <w:i/>
                <w:lang w:eastAsia="pl-PL"/>
              </w:rPr>
              <w:t xml:space="preserve">przypadku wyboru </w:t>
            </w:r>
            <w:r>
              <w:rPr>
                <w:rFonts w:eastAsia="Times New Roman" w:cs="Arial"/>
                <w:i/>
                <w:lang w:eastAsia="pl-PL"/>
              </w:rPr>
              <w:t>w rubr.</w:t>
            </w:r>
            <w:r w:rsidR="00D838A8">
              <w:rPr>
                <w:rFonts w:eastAsia="Times New Roman" w:cs="Arial"/>
                <w:i/>
                <w:lang w:eastAsia="pl-PL"/>
              </w:rPr>
              <w:t> </w:t>
            </w:r>
            <w:r>
              <w:rPr>
                <w:rFonts w:eastAsia="Times New Roman" w:cs="Arial"/>
                <w:i/>
                <w:lang w:eastAsia="pl-PL"/>
              </w:rPr>
              <w:t xml:space="preserve">12 </w:t>
            </w:r>
            <w:r w:rsidRPr="00E06AE2">
              <w:rPr>
                <w:rFonts w:eastAsia="Times New Roman" w:cs="Arial"/>
                <w:i/>
                <w:lang w:eastAsia="pl-PL"/>
              </w:rPr>
              <w:t xml:space="preserve">wniosków z </w:t>
            </w:r>
            <w:r>
              <w:rPr>
                <w:rFonts w:eastAsia="Times New Roman" w:cs="Arial"/>
                <w:i/>
                <w:lang w:eastAsia="pl-PL"/>
              </w:rPr>
              <w:t xml:space="preserve">tego </w:t>
            </w:r>
            <w:r w:rsidRPr="00E06AE2">
              <w:rPr>
                <w:rFonts w:eastAsia="Times New Roman" w:cs="Arial"/>
                <w:i/>
                <w:lang w:eastAsia="pl-PL"/>
              </w:rPr>
              <w:t>kierunku pomocy)</w:t>
            </w:r>
          </w:p>
        </w:tc>
      </w:tr>
      <w:tr w:rsidR="00F4091B" w:rsidRPr="00D54D51" w14:paraId="78A90127" w14:textId="77777777" w:rsidTr="00252C06"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B006" w14:textId="77777777" w:rsidR="00F4091B" w:rsidRDefault="00F4091B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14:paraId="1C2CAB01" w14:textId="77777777" w:rsidR="00252C06" w:rsidRPr="00D54D51" w:rsidRDefault="00252C06" w:rsidP="00252C0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F30B62D" w14:textId="77777777" w:rsidTr="00252C06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E336D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271EC">
              <w:rPr>
                <w:rFonts w:eastAsia="Times New Roman" w:cs="Arial"/>
                <w:lang w:eastAsia="pl-PL"/>
              </w:rPr>
              <w:t>1</w:t>
            </w:r>
            <w:r w:rsidR="000B2964">
              <w:rPr>
                <w:rFonts w:eastAsia="Times New Roman" w:cs="Arial"/>
                <w:lang w:eastAsia="pl-PL"/>
              </w:rPr>
              <w:t>4</w:t>
            </w:r>
            <w:r w:rsidRPr="005271EC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7929E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oświadczenie w ocenie merytorycznej wniosków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4A4C94" w14:paraId="13492D6B" w14:textId="77777777" w:rsidTr="00252C06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AC9C314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94D8ADD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Miejsce pracy / miejscowość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ED52DC1" w14:textId="77777777" w:rsidR="00A72CE6" w:rsidRPr="004A4C94" w:rsidRDefault="00A72CE6" w:rsidP="00D838A8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Zakres tematyczny ocenianych projektów/zadań</w:t>
            </w:r>
          </w:p>
        </w:tc>
      </w:tr>
      <w:tr w:rsidR="00A72CE6" w:rsidRPr="00D54D51" w14:paraId="0242DDF0" w14:textId="77777777" w:rsidTr="00252C06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14:paraId="79600F5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D35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top w:val="single" w:sz="6" w:space="0" w:color="auto"/>
            </w:tcBorders>
            <w:vAlign w:val="center"/>
          </w:tcPr>
          <w:p w14:paraId="466DEDA6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08E23057" w14:textId="77777777" w:rsidTr="00D23CB9">
        <w:trPr>
          <w:trHeight w:val="337"/>
        </w:trPr>
        <w:tc>
          <w:tcPr>
            <w:tcW w:w="2265" w:type="dxa"/>
            <w:gridSpan w:val="2"/>
            <w:vAlign w:val="center"/>
          </w:tcPr>
          <w:p w14:paraId="5A48F17D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3B65362F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vAlign w:val="center"/>
          </w:tcPr>
          <w:p w14:paraId="34DC7786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25F945DC" w14:textId="77777777" w:rsidTr="00252C06">
        <w:trPr>
          <w:trHeight w:val="337"/>
        </w:trPr>
        <w:tc>
          <w:tcPr>
            <w:tcW w:w="2265" w:type="dxa"/>
            <w:gridSpan w:val="2"/>
            <w:tcBorders>
              <w:bottom w:val="single" w:sz="12" w:space="0" w:color="auto"/>
            </w:tcBorders>
            <w:vAlign w:val="center"/>
          </w:tcPr>
          <w:p w14:paraId="68653938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bottom w:val="single" w:sz="12" w:space="0" w:color="auto"/>
            </w:tcBorders>
            <w:vAlign w:val="center"/>
          </w:tcPr>
          <w:p w14:paraId="0E50FB5A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3"/>
            <w:tcBorders>
              <w:bottom w:val="single" w:sz="12" w:space="0" w:color="auto"/>
            </w:tcBorders>
            <w:vAlign w:val="center"/>
          </w:tcPr>
          <w:p w14:paraId="53C775A6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1D601852" w14:textId="77777777" w:rsidTr="00252C06">
        <w:trPr>
          <w:trHeight w:val="50"/>
        </w:trPr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6F9D99E" w14:textId="77777777" w:rsidR="00A72CE6" w:rsidRPr="00D54D51" w:rsidRDefault="00A72CE6" w:rsidP="00D838A8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</w:t>
            </w:r>
            <w:r w:rsidR="000B2964">
              <w:rPr>
                <w:rFonts w:eastAsia="Times New Roman" w:cs="Arial"/>
                <w:lang w:eastAsia="pl-PL"/>
              </w:rPr>
              <w:t>5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1A1E744B" w14:textId="77777777" w:rsidR="00A72CE6" w:rsidRPr="00D54D51" w:rsidRDefault="00A72CE6" w:rsidP="00D838A8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Inne doświadczenia lub praktyka (np. kursy, szkolenia, dorobek naukowy, publikacje itp.) uzasadniające ubieganie się o wpis na listę ekspertów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D54D51" w14:paraId="15CC41E2" w14:textId="77777777" w:rsidTr="00252C06">
        <w:trPr>
          <w:trHeight w:val="371"/>
        </w:trPr>
        <w:tc>
          <w:tcPr>
            <w:tcW w:w="10207" w:type="dxa"/>
            <w:gridSpan w:val="7"/>
            <w:tcBorders>
              <w:top w:val="single" w:sz="6" w:space="0" w:color="auto"/>
            </w:tcBorders>
            <w:vAlign w:val="center"/>
          </w:tcPr>
          <w:p w14:paraId="0A91C8AD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4DE40A72" w14:textId="77777777" w:rsidTr="00D23CB9">
        <w:trPr>
          <w:trHeight w:val="371"/>
        </w:trPr>
        <w:tc>
          <w:tcPr>
            <w:tcW w:w="10207" w:type="dxa"/>
            <w:gridSpan w:val="7"/>
            <w:vAlign w:val="center"/>
          </w:tcPr>
          <w:p w14:paraId="580834F2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14:paraId="5F0C65B9" w14:textId="77777777" w:rsidTr="004A2731">
        <w:trPr>
          <w:trHeight w:val="371"/>
        </w:trPr>
        <w:tc>
          <w:tcPr>
            <w:tcW w:w="10207" w:type="dxa"/>
            <w:gridSpan w:val="7"/>
            <w:tcBorders>
              <w:bottom w:val="single" w:sz="12" w:space="0" w:color="auto"/>
            </w:tcBorders>
            <w:vAlign w:val="center"/>
          </w:tcPr>
          <w:p w14:paraId="40718BC9" w14:textId="77777777" w:rsidR="00A72CE6" w:rsidRPr="00D54D51" w:rsidRDefault="00A72CE6" w:rsidP="00D838A8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53E07" w:rsidRPr="00253E07" w14:paraId="0332F5E3" w14:textId="77777777" w:rsidTr="004A2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9A763E3" w14:textId="77777777" w:rsidR="00253E07" w:rsidRPr="00D06CD1" w:rsidRDefault="00D06CD1" w:rsidP="00D838A8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lastRenderedPageBreak/>
              <w:t>1</w:t>
            </w:r>
            <w:r w:rsidR="000B2964">
              <w:rPr>
                <w:rFonts w:eastAsia="Times New Roman" w:cs="Times New Roman"/>
                <w:szCs w:val="24"/>
                <w:lang w:eastAsia="pl-PL"/>
              </w:rPr>
              <w:t>6</w:t>
            </w:r>
            <w:r w:rsidR="00253E07" w:rsidRPr="00D06CD1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FB12" w14:textId="77777777" w:rsidR="00253E07" w:rsidRPr="00D06CD1" w:rsidRDefault="00253E07" w:rsidP="00D838A8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D06CD1">
              <w:rPr>
                <w:rFonts w:eastAsia="Times New Roman" w:cs="Times New Roman"/>
                <w:lang w:eastAsia="pl-PL"/>
              </w:rPr>
              <w:t>Kandydat współpracuje lub w ciągu ostatnich 3 lat od daty ogłoszenia konkursu pn. </w:t>
            </w:r>
            <w:r w:rsidR="0031783A" w:rsidRPr="0031783A">
              <w:rPr>
                <w:rFonts w:eastAsia="Times New Roman" w:cs="Times New Roman"/>
                <w:lang w:eastAsia="pl-PL"/>
              </w:rPr>
              <w:t xml:space="preserve">„Pokonamy bariery” </w:t>
            </w:r>
            <w:r w:rsidR="005C0A25" w:rsidRPr="005C0A25">
              <w:rPr>
                <w:rFonts w:eastAsia="Times New Roman" w:cs="Times New Roman"/>
                <w:lang w:eastAsia="pl-PL"/>
              </w:rPr>
              <w:t xml:space="preserve"> </w:t>
            </w:r>
            <w:r w:rsidRPr="00D06CD1">
              <w:rPr>
                <w:rFonts w:eastAsia="Times New Roman" w:cs="Times New Roman"/>
                <w:lang w:eastAsia="pl-PL"/>
              </w:rPr>
              <w:t xml:space="preserve"> współpracował (bez względu na formę tej współpracy) z organizacją pozarządową.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3FA1E6" w14:textId="77777777" w:rsidR="00253E07" w:rsidRPr="00D06CD1" w:rsidRDefault="00253E07" w:rsidP="00D838A8">
            <w:pPr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06CD1">
              <w:rPr>
                <w:rFonts w:eastAsia="Times New Roman" w:cs="Times New Roman"/>
                <w:lang w:eastAsia="pl-PL"/>
              </w:rPr>
              <w:t>TAK / NIE</w:t>
            </w:r>
            <w:r w:rsidR="007A179C">
              <w:rPr>
                <w:rFonts w:eastAsia="Times New Roman" w:cs="Times New Roman"/>
                <w:lang w:eastAsia="pl-PL"/>
              </w:rPr>
              <w:t> </w:t>
            </w:r>
            <w:r w:rsidR="007A179C" w:rsidRPr="007A179C">
              <w:rPr>
                <w:rStyle w:val="Odwoanieprzypisudolnego"/>
                <w:rFonts w:eastAsia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  <w:tr w:rsidR="000B2964" w:rsidRPr="00253E07" w14:paraId="541FE651" w14:textId="77777777" w:rsidTr="00D2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A65B" w14:textId="77777777" w:rsidR="000B2964" w:rsidRDefault="000B2964" w:rsidP="00D838A8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7.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E74C" w14:textId="77777777" w:rsidR="000B2964" w:rsidRPr="00D06CD1" w:rsidRDefault="00E201A6" w:rsidP="00D838A8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na nazwa i adres organizacji pozarządowej / podmiotu z którą (-</w:t>
            </w:r>
            <w:proofErr w:type="spellStart"/>
            <w:r>
              <w:rPr>
                <w:rFonts w:eastAsia="Times New Roman" w:cs="Times New Roman"/>
                <w:lang w:eastAsia="pl-PL"/>
              </w:rPr>
              <w:t>ym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) współpracuje (współpracował) kandydat </w:t>
            </w:r>
          </w:p>
        </w:tc>
        <w:tc>
          <w:tcPr>
            <w:tcW w:w="467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3138" w14:textId="77777777" w:rsidR="00E201A6" w:rsidRPr="00D06CD1" w:rsidRDefault="00E201A6" w:rsidP="00D838A8">
            <w:pPr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14:paraId="66D39B5F" w14:textId="77777777" w:rsidR="0064014D" w:rsidRPr="004A2731" w:rsidRDefault="0064014D" w:rsidP="004A2731">
      <w:pPr>
        <w:pStyle w:val="Tekstpodstawowy"/>
        <w:spacing w:before="240"/>
        <w:rPr>
          <w:rFonts w:asciiTheme="minorHAnsi" w:hAnsiTheme="minorHAnsi" w:cstheme="minorHAnsi"/>
          <w:i w:val="0"/>
          <w:iCs/>
          <w:color w:val="auto"/>
        </w:rPr>
      </w:pPr>
      <w:r w:rsidRPr="004A2731">
        <w:rPr>
          <w:rFonts w:asciiTheme="minorHAnsi" w:hAnsiTheme="minorHAnsi" w:cstheme="minorHAnsi"/>
          <w:i w:val="0"/>
          <w:iCs/>
        </w:rPr>
        <w:t xml:space="preserve">Potwierdzam prawidłowość danych podanych w kwestionariuszu </w:t>
      </w:r>
      <w:bookmarkStart w:id="0" w:name="_Hlk526241688"/>
      <w:r w:rsidRPr="004A2731">
        <w:rPr>
          <w:rFonts w:asciiTheme="minorHAnsi" w:hAnsiTheme="minorHAnsi" w:cstheme="minorHAnsi"/>
          <w:i w:val="0"/>
          <w:iCs/>
        </w:rPr>
        <w:t xml:space="preserve">i </w:t>
      </w:r>
      <w:r w:rsidR="002E3F9D" w:rsidRPr="002E3F9D">
        <w:rPr>
          <w:rFonts w:asciiTheme="minorHAnsi" w:hAnsiTheme="minorHAnsi" w:cstheme="minorHAnsi"/>
          <w:i w:val="0"/>
          <w:iCs/>
        </w:rPr>
        <w:t>zgodnie z Rozporządzeniem Parlamentu Europejskiego i Rady (UE) 2016/679 z dnia 27 kwietnia 2016</w:t>
      </w:r>
      <w:r w:rsidR="002E3F9D">
        <w:rPr>
          <w:rFonts w:asciiTheme="minorHAnsi" w:hAnsiTheme="minorHAnsi" w:cstheme="minorHAnsi"/>
          <w:i w:val="0"/>
          <w:iCs/>
        </w:rPr>
        <w:t> </w:t>
      </w:r>
      <w:r w:rsidR="002E3F9D" w:rsidRPr="002E3F9D">
        <w:rPr>
          <w:rFonts w:asciiTheme="minorHAnsi" w:hAnsiTheme="minorHAnsi" w:cstheme="minorHAnsi"/>
          <w:i w:val="0"/>
          <w:iCs/>
        </w:rPr>
        <w:t>r. w sprawie ochrony osób fizycznych w związku z przetwarzaniem danych osobowych i w sprawie swobodnego przepływu takich danych oraz uchylenia dyrektywy 95/46/WE (ogólne rozporządzenie o ochronie danych) oraz</w:t>
      </w:r>
      <w:r w:rsidR="002E3F9D">
        <w:rPr>
          <w:rFonts w:asciiTheme="minorHAnsi" w:hAnsiTheme="minorHAnsi" w:cstheme="minorHAnsi"/>
          <w:i w:val="0"/>
          <w:iCs/>
        </w:rPr>
        <w:t xml:space="preserve"> </w:t>
      </w:r>
      <w:r w:rsidRPr="004A2731">
        <w:rPr>
          <w:rFonts w:asciiTheme="minorHAnsi" w:hAnsiTheme="minorHAnsi" w:cstheme="minorHAnsi"/>
          <w:i w:val="0"/>
          <w:iCs/>
        </w:rPr>
        <w:t xml:space="preserve">zgodnie z ustawą z dnia 10 maja 2018 r. </w:t>
      </w:r>
      <w:r w:rsidRPr="004A2731">
        <w:rPr>
          <w:rFonts w:asciiTheme="minorHAnsi" w:hAnsiTheme="minorHAnsi" w:cstheme="minorHAnsi"/>
          <w:i w:val="0"/>
          <w:iCs/>
          <w:color w:val="auto"/>
        </w:rPr>
        <w:t>o</w:t>
      </w:r>
      <w:r w:rsidR="004A2731">
        <w:rPr>
          <w:rFonts w:asciiTheme="minorHAnsi" w:hAnsiTheme="minorHAnsi" w:cstheme="minorHAnsi"/>
          <w:i w:val="0"/>
          <w:iCs/>
          <w:color w:val="auto"/>
        </w:rPr>
        <w:t> </w:t>
      </w:r>
      <w:r w:rsidRPr="004A2731">
        <w:rPr>
          <w:rFonts w:asciiTheme="minorHAnsi" w:hAnsiTheme="minorHAnsi" w:cstheme="minorHAnsi"/>
          <w:i w:val="0"/>
          <w:iCs/>
          <w:color w:val="auto"/>
        </w:rPr>
        <w:t>ochronie danych osobowych wyrażam zgodę na</w:t>
      </w:r>
      <w:r w:rsidR="002E3F9D">
        <w:rPr>
          <w:rFonts w:asciiTheme="minorHAnsi" w:hAnsiTheme="minorHAnsi" w:cstheme="minorHAnsi"/>
          <w:i w:val="0"/>
          <w:iCs/>
          <w:color w:val="auto"/>
        </w:rPr>
        <w:t> </w:t>
      </w:r>
      <w:r w:rsidRPr="004A2731">
        <w:rPr>
          <w:rFonts w:asciiTheme="minorHAnsi" w:hAnsiTheme="minorHAnsi" w:cstheme="minorHAnsi"/>
          <w:i w:val="0"/>
          <w:iCs/>
          <w:color w:val="auto"/>
        </w:rPr>
        <w:t>przetwarzanie moich danych osobowych dla potrzeb niezbędnych do realizacji procesu wyboru ekspertów do oceny merytorycznej wniosków w konkursie</w:t>
      </w:r>
      <w:r w:rsidRPr="004A2731">
        <w:rPr>
          <w:rFonts w:asciiTheme="minorHAnsi" w:hAnsiTheme="minorHAnsi" w:cstheme="minorHAnsi"/>
        </w:rPr>
        <w:t xml:space="preserve"> </w:t>
      </w:r>
      <w:r w:rsidRPr="004A2731">
        <w:rPr>
          <w:rFonts w:asciiTheme="minorHAnsi" w:hAnsiTheme="minorHAnsi" w:cstheme="minorHAnsi"/>
          <w:i w:val="0"/>
          <w:iCs/>
          <w:color w:val="auto"/>
        </w:rPr>
        <w:t>pn.</w:t>
      </w:r>
      <w:r w:rsidR="0031783A" w:rsidRPr="0031783A">
        <w:t xml:space="preserve"> </w:t>
      </w:r>
      <w:r w:rsidR="0031783A" w:rsidRPr="0031783A">
        <w:rPr>
          <w:rFonts w:asciiTheme="minorHAnsi" w:hAnsiTheme="minorHAnsi" w:cstheme="minorHAnsi"/>
          <w:i w:val="0"/>
          <w:iCs/>
          <w:color w:val="auto"/>
        </w:rPr>
        <w:t>„Pokonamy bariery”</w:t>
      </w:r>
      <w:r w:rsidRPr="004A2731">
        <w:rPr>
          <w:rFonts w:asciiTheme="minorHAnsi" w:hAnsiTheme="minorHAnsi" w:cstheme="minorHAnsi"/>
          <w:i w:val="0"/>
          <w:iCs/>
          <w:color w:val="auto"/>
        </w:rPr>
        <w:t>.</w:t>
      </w:r>
    </w:p>
    <w:bookmarkEnd w:id="0"/>
    <w:p w14:paraId="5EFC8591" w14:textId="77777777" w:rsidR="0064014D" w:rsidRPr="004A2731" w:rsidRDefault="0064014D" w:rsidP="0064014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A2731">
        <w:rPr>
          <w:rFonts w:asciiTheme="minorHAnsi" w:hAnsiTheme="minorHAnsi" w:cstheme="minorHAnsi"/>
          <w:sz w:val="22"/>
          <w:szCs w:val="22"/>
        </w:rPr>
        <w:t>Oświadczam, że zapoznałem (-</w:t>
      </w:r>
      <w:proofErr w:type="spellStart"/>
      <w:r w:rsidRPr="004A273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A2731">
        <w:rPr>
          <w:rFonts w:asciiTheme="minorHAnsi" w:hAnsiTheme="minorHAnsi" w:cstheme="minorHAnsi"/>
          <w:sz w:val="22"/>
          <w:szCs w:val="22"/>
        </w:rPr>
        <w:t xml:space="preserve">) się z treścią ogłoszenia o konkursie </w:t>
      </w:r>
      <w:r w:rsidR="004A2731" w:rsidRPr="004A2731">
        <w:rPr>
          <w:rFonts w:asciiTheme="minorHAnsi" w:hAnsiTheme="minorHAnsi" w:cstheme="minorHAnsi"/>
          <w:iCs/>
          <w:sz w:val="22"/>
          <w:szCs w:val="22"/>
        </w:rPr>
        <w:t>pn.</w:t>
      </w:r>
      <w:r w:rsidR="0031783A" w:rsidRPr="0031783A">
        <w:t xml:space="preserve"> </w:t>
      </w:r>
      <w:r w:rsidR="0031783A" w:rsidRPr="0031783A">
        <w:rPr>
          <w:rFonts w:asciiTheme="minorHAnsi" w:hAnsiTheme="minorHAnsi" w:cstheme="minorHAnsi"/>
          <w:iCs/>
          <w:sz w:val="22"/>
          <w:szCs w:val="22"/>
        </w:rPr>
        <w:t>„Pokonamy bariery”</w:t>
      </w:r>
      <w:r w:rsidR="0031783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A2731">
        <w:rPr>
          <w:rFonts w:asciiTheme="minorHAnsi" w:hAnsiTheme="minorHAnsi" w:cstheme="minorHAnsi"/>
          <w:sz w:val="22"/>
          <w:szCs w:val="22"/>
        </w:rPr>
        <w:t>oraz z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Pr="004A2731">
        <w:rPr>
          <w:rFonts w:asciiTheme="minorHAnsi" w:hAnsiTheme="minorHAnsi" w:cstheme="minorHAnsi"/>
          <w:sz w:val="22"/>
          <w:szCs w:val="22"/>
        </w:rPr>
        <w:t>„Regulaminem komisji konkursowej opiniującej wnioski złożone w ramach konkursów ogłaszanych przez PFRON na podstawie art. 36 ustawy o rehabilitacji zawodowej i społecznej oraz zatrudnianiu osób niepełnosprawnych”.</w:t>
      </w:r>
    </w:p>
    <w:p w14:paraId="189D07C2" w14:textId="77777777" w:rsidR="0064014D" w:rsidRPr="004A2731" w:rsidRDefault="0064014D" w:rsidP="0064014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A2731">
        <w:rPr>
          <w:rFonts w:asciiTheme="minorHAnsi" w:hAnsiTheme="minorHAnsi" w:cstheme="minorHAnsi"/>
          <w:sz w:val="22"/>
          <w:szCs w:val="22"/>
        </w:rPr>
        <w:t>Oświadczam, że zapoznałem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Pr="004A2731">
        <w:rPr>
          <w:rFonts w:asciiTheme="minorHAnsi" w:hAnsiTheme="minorHAnsi" w:cstheme="minorHAnsi"/>
          <w:sz w:val="22"/>
          <w:szCs w:val="22"/>
        </w:rPr>
        <w:t>(</w:t>
      </w:r>
      <w:r w:rsidR="004A2731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4A273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A2731">
        <w:rPr>
          <w:rFonts w:asciiTheme="minorHAnsi" w:hAnsiTheme="minorHAnsi" w:cstheme="minorHAnsi"/>
          <w:sz w:val="22"/>
          <w:szCs w:val="22"/>
        </w:rPr>
        <w:t>) się z treścią „Klauzuli informacyjnej o zasadach przetwarzania danych osobowych w Państwowym Funduszu Rehabilitacji Osób Niepełnosprawnych”, której treść dostępna jest na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Pr="004A2731">
        <w:rPr>
          <w:rFonts w:asciiTheme="minorHAnsi" w:hAnsiTheme="minorHAnsi" w:cstheme="minorHAnsi"/>
          <w:sz w:val="22"/>
          <w:szCs w:val="22"/>
        </w:rPr>
        <w:t xml:space="preserve">stronie www.pfron.org.pl w ogłoszeniu o naborze ekspertów do oceny merytorycznej wniosków w ramach konkursu </w:t>
      </w:r>
      <w:bookmarkStart w:id="1" w:name="_Hlk526763316"/>
      <w:r w:rsidRPr="004A2731">
        <w:rPr>
          <w:rFonts w:asciiTheme="minorHAnsi" w:hAnsiTheme="minorHAnsi" w:cstheme="minorHAnsi"/>
          <w:sz w:val="22"/>
          <w:szCs w:val="22"/>
        </w:rPr>
        <w:t>pn.</w:t>
      </w:r>
      <w:r w:rsidR="004A2731">
        <w:rPr>
          <w:rFonts w:asciiTheme="minorHAnsi" w:hAnsiTheme="minorHAnsi" w:cstheme="minorHAnsi"/>
          <w:sz w:val="22"/>
          <w:szCs w:val="22"/>
        </w:rPr>
        <w:t> </w:t>
      </w:r>
      <w:r w:rsidR="0031783A" w:rsidRPr="0031783A">
        <w:rPr>
          <w:rFonts w:asciiTheme="minorHAnsi" w:hAnsiTheme="minorHAnsi" w:cstheme="minorHAnsi"/>
          <w:sz w:val="22"/>
          <w:szCs w:val="22"/>
        </w:rPr>
        <w:t>„Pokonamy bariery”</w:t>
      </w:r>
      <w:bookmarkEnd w:id="1"/>
      <w:r w:rsidRPr="004A2731">
        <w:rPr>
          <w:rFonts w:asciiTheme="minorHAnsi" w:hAnsiTheme="minorHAnsi" w:cstheme="minorHAnsi"/>
          <w:sz w:val="22"/>
          <w:szCs w:val="22"/>
        </w:rPr>
        <w:t>.</w:t>
      </w:r>
    </w:p>
    <w:p w14:paraId="5B3F6F86" w14:textId="77777777" w:rsidR="00253E07" w:rsidRPr="004A2731" w:rsidRDefault="00253E07" w:rsidP="00253E07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A2731">
        <w:rPr>
          <w:rFonts w:eastAsia="Times New Roman" w:cstheme="minorHAnsi"/>
          <w:lang w:eastAsia="pl-PL"/>
        </w:rPr>
        <w:t>Przyjmuję do wiadomości, że z udziału w naborze ekspertów do oceny merytorycznej wniosków w ramach konkursu pn.</w:t>
      </w:r>
      <w:r w:rsidR="00664921">
        <w:rPr>
          <w:rFonts w:eastAsia="Times New Roman" w:cstheme="minorHAnsi"/>
          <w:lang w:eastAsia="pl-PL"/>
        </w:rPr>
        <w:t> </w:t>
      </w:r>
      <w:r w:rsidR="0031783A" w:rsidRPr="0031783A">
        <w:rPr>
          <w:rFonts w:eastAsia="Times New Roman" w:cstheme="minorHAnsi"/>
          <w:lang w:eastAsia="pl-PL"/>
        </w:rPr>
        <w:t xml:space="preserve">„Pokonamy bariery” </w:t>
      </w:r>
      <w:r w:rsidRPr="004A2731">
        <w:rPr>
          <w:rFonts w:eastAsia="Times New Roman" w:cstheme="minorHAnsi"/>
          <w:lang w:eastAsia="pl-PL"/>
        </w:rPr>
        <w:t>wyłączone są osoby, które współpracują lub w</w:t>
      </w:r>
      <w:r w:rsidR="00664921">
        <w:rPr>
          <w:rFonts w:eastAsia="Times New Roman" w:cstheme="minorHAnsi"/>
          <w:lang w:eastAsia="pl-PL"/>
        </w:rPr>
        <w:t xml:space="preserve"> </w:t>
      </w:r>
      <w:r w:rsidRPr="004A2731">
        <w:rPr>
          <w:rFonts w:eastAsia="Times New Roman" w:cstheme="minorHAnsi"/>
          <w:lang w:eastAsia="pl-PL"/>
        </w:rPr>
        <w:t>ciągu ostatnich 3 lat od</w:t>
      </w:r>
      <w:r w:rsidR="00664921">
        <w:rPr>
          <w:rFonts w:eastAsia="Times New Roman" w:cstheme="minorHAnsi"/>
          <w:lang w:eastAsia="pl-PL"/>
        </w:rPr>
        <w:t> </w:t>
      </w:r>
      <w:r w:rsidRPr="004A2731">
        <w:rPr>
          <w:rFonts w:eastAsia="Times New Roman" w:cstheme="minorHAnsi"/>
          <w:lang w:eastAsia="pl-PL"/>
        </w:rPr>
        <w:t>daty ogłoszenia konkursu współpracowały (bez względu na formę tej współpracy) z organizacją pozarządową, w szczególności z organizacją pozarządową biorącą udział w konkursie.</w:t>
      </w:r>
    </w:p>
    <w:p w14:paraId="2BA63D8D" w14:textId="77777777" w:rsidR="00A32334" w:rsidRPr="00D06CD1" w:rsidRDefault="00A32334" w:rsidP="004A273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39403D8" w14:textId="77777777" w:rsidR="00A72CE6" w:rsidRPr="004A2731" w:rsidRDefault="004A2731" w:rsidP="00A72CE6">
      <w:pPr>
        <w:spacing w:after="0" w:line="240" w:lineRule="auto"/>
        <w:ind w:left="6236" w:firstLine="6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P</w:t>
      </w:r>
      <w:r w:rsidR="00A72CE6" w:rsidRPr="004A2731">
        <w:rPr>
          <w:rFonts w:ascii="Calibri" w:eastAsia="Times New Roman" w:hAnsi="Calibri" w:cs="Arial"/>
          <w:lang w:eastAsia="pl-PL"/>
        </w:rPr>
        <w:t>rawdziwość danych zawartych w kwestionariuszu stwierdzam własnoręcznym podpisem</w:t>
      </w:r>
    </w:p>
    <w:p w14:paraId="00644319" w14:textId="77777777" w:rsidR="00A72CE6" w:rsidRPr="004A2731" w:rsidRDefault="00A72CE6" w:rsidP="00A72C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216ED074" w14:textId="77777777" w:rsidR="006D0FEF" w:rsidRPr="004A2731" w:rsidRDefault="006D0FEF" w:rsidP="00A72C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333FB8BA" w14:textId="77777777" w:rsidR="00A72CE6" w:rsidRPr="002D3C06" w:rsidRDefault="00A72CE6" w:rsidP="00A72CE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 xml:space="preserve">............................, </w:t>
      </w:r>
      <w:r>
        <w:rPr>
          <w:rFonts w:ascii="Calibri" w:eastAsia="Times New Roman" w:hAnsi="Calibri" w:cs="Arial"/>
          <w:sz w:val="24"/>
          <w:szCs w:val="24"/>
          <w:lang w:eastAsia="pl-PL"/>
        </w:rPr>
        <w:t>dnia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…………………………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            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...................</w:t>
      </w:r>
    </w:p>
    <w:p w14:paraId="2E9E7D7B" w14:textId="77777777" w:rsidR="003E0DE1" w:rsidRDefault="00A72CE6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4A4C94">
        <w:rPr>
          <w:rFonts w:ascii="Calibri" w:eastAsia="Times New Roman" w:hAnsi="Calibri" w:cs="Times New Roman"/>
          <w:bCs/>
          <w:i/>
          <w:lang w:eastAsia="pl-PL"/>
        </w:rPr>
        <w:t>podpis kandydata</w:t>
      </w:r>
    </w:p>
    <w:p w14:paraId="11409D38" w14:textId="77777777" w:rsidR="00F4091B" w:rsidRPr="004A2731" w:rsidRDefault="00F4091B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76DC3665" w14:textId="77777777" w:rsidR="00F4091B" w:rsidRDefault="00F4091B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791FC4B6" w14:textId="77777777" w:rsidR="002E3F9D" w:rsidRPr="004A2731" w:rsidRDefault="002E3F9D" w:rsidP="00253E07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52CA7C6B" w14:textId="77777777" w:rsidR="00F4091B" w:rsidRPr="002E3F9D" w:rsidRDefault="00F4091B" w:rsidP="00F4091B">
      <w:pPr>
        <w:spacing w:after="0" w:line="240" w:lineRule="auto"/>
        <w:jc w:val="both"/>
        <w:rPr>
          <w:rFonts w:eastAsia="Times New Roman" w:cs="Times New Roman"/>
          <w:b/>
          <w:i/>
          <w:color w:val="C00000"/>
          <w:lang w:eastAsia="pl-PL"/>
        </w:rPr>
      </w:pPr>
      <w:r w:rsidRPr="002E3F9D">
        <w:rPr>
          <w:rFonts w:eastAsia="Times New Roman" w:cs="Times New Roman"/>
          <w:b/>
          <w:i/>
          <w:color w:val="C00000"/>
          <w:lang w:eastAsia="pl-PL"/>
        </w:rPr>
        <w:t>Uwaga</w:t>
      </w:r>
      <w:r w:rsidR="004A2731" w:rsidRPr="002E3F9D">
        <w:rPr>
          <w:rFonts w:eastAsia="Times New Roman" w:cs="Times New Roman"/>
          <w:b/>
          <w:i/>
          <w:color w:val="C00000"/>
          <w:lang w:eastAsia="pl-PL"/>
        </w:rPr>
        <w:t>!</w:t>
      </w:r>
    </w:p>
    <w:p w14:paraId="3D13E9EA" w14:textId="77777777" w:rsidR="00F4091B" w:rsidRPr="004A2731" w:rsidRDefault="00A32334" w:rsidP="004A2731">
      <w:pPr>
        <w:spacing w:before="60"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W</w:t>
      </w:r>
      <w:r w:rsidR="00F4091B" w:rsidRPr="004A2731">
        <w:rPr>
          <w:rFonts w:eastAsia="Times New Roman" w:cs="Times New Roman"/>
          <w:i/>
          <w:lang w:eastAsia="pl-PL"/>
        </w:rPr>
        <w:t xml:space="preserve">eryfikacja zgłoszeń odbywać się będzie w oparciu o dane zawarte w kwestionariuszu osobowym, w tym </w:t>
      </w:r>
      <w:r w:rsidR="004A2731">
        <w:rPr>
          <w:rFonts w:eastAsia="Times New Roman" w:cs="Times New Roman"/>
          <w:i/>
          <w:lang w:eastAsia="pl-PL"/>
        </w:rPr>
        <w:t>w Pkt 13 „S</w:t>
      </w:r>
      <w:r w:rsidR="00F4091B" w:rsidRPr="004A2731">
        <w:rPr>
          <w:rFonts w:eastAsia="Times New Roman" w:cs="Times New Roman"/>
          <w:i/>
          <w:lang w:eastAsia="pl-PL"/>
        </w:rPr>
        <w:t>zczegółowe uzasadnienie potwierdzające wiedzę, kompetencje i doświadczenie kandydata</w:t>
      </w:r>
      <w:r w:rsidR="004A2731">
        <w:rPr>
          <w:rFonts w:eastAsia="Times New Roman" w:cs="Times New Roman"/>
          <w:i/>
          <w:lang w:eastAsia="pl-PL"/>
        </w:rPr>
        <w:t>”.</w:t>
      </w:r>
    </w:p>
    <w:p w14:paraId="40019611" w14:textId="77777777" w:rsidR="00F4091B" w:rsidRPr="004A2731" w:rsidRDefault="00F4091B" w:rsidP="004A2731">
      <w:pPr>
        <w:spacing w:before="60"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 xml:space="preserve">Wraz z kwestionariuszem osobowym </w:t>
      </w:r>
      <w:r w:rsidR="00A32334" w:rsidRPr="004A2731">
        <w:rPr>
          <w:rFonts w:eastAsia="Times New Roman" w:cs="Times New Roman"/>
          <w:i/>
          <w:lang w:eastAsia="pl-PL"/>
        </w:rPr>
        <w:t>należy złożyć następujące dokumenty</w:t>
      </w:r>
      <w:r w:rsidRPr="004A2731">
        <w:rPr>
          <w:rFonts w:eastAsia="Times New Roman" w:cs="Times New Roman"/>
          <w:i/>
          <w:lang w:eastAsia="pl-PL"/>
        </w:rPr>
        <w:t>:</w:t>
      </w:r>
    </w:p>
    <w:p w14:paraId="17E6DEC6" w14:textId="77777777" w:rsidR="00A32334" w:rsidRPr="004A2731" w:rsidRDefault="00A32334" w:rsidP="002E3F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kserokopia dyplomu potwierdzającego posiadane wykształcenie,</w:t>
      </w:r>
    </w:p>
    <w:p w14:paraId="0EFD082E" w14:textId="77777777" w:rsidR="00A32334" w:rsidRPr="004A2731" w:rsidRDefault="00A32334" w:rsidP="002E3F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A2731">
        <w:rPr>
          <w:rFonts w:eastAsia="Times New Roman" w:cs="Times New Roman"/>
          <w:i/>
          <w:lang w:eastAsia="pl-PL"/>
        </w:rPr>
        <w:t>oświadczenie o niekaralności za przestępstwo umyślne lub przestępstwo skarbowe oraz o korzystaniu w</w:t>
      </w:r>
      <w:r w:rsidR="004A2731">
        <w:rPr>
          <w:rFonts w:eastAsia="Times New Roman" w:cs="Times New Roman"/>
          <w:i/>
          <w:lang w:eastAsia="pl-PL"/>
        </w:rPr>
        <w:t> </w:t>
      </w:r>
      <w:r w:rsidRPr="004A2731">
        <w:rPr>
          <w:rFonts w:eastAsia="Times New Roman" w:cs="Times New Roman"/>
          <w:i/>
          <w:lang w:eastAsia="pl-PL"/>
        </w:rPr>
        <w:t>pełni z praw publicznych i posiadaniu pełnej zdolności do czynności prawnyc</w:t>
      </w:r>
      <w:r w:rsidR="004A2731">
        <w:rPr>
          <w:rFonts w:eastAsia="Times New Roman" w:cs="Times New Roman"/>
          <w:i/>
          <w:lang w:eastAsia="pl-PL"/>
        </w:rPr>
        <w:t>h.</w:t>
      </w:r>
    </w:p>
    <w:p w14:paraId="1C2F93AC" w14:textId="77777777" w:rsidR="00F4091B" w:rsidRPr="002E3F9D" w:rsidRDefault="004A2731" w:rsidP="004A2731">
      <w:pPr>
        <w:spacing w:before="60" w:after="0" w:line="240" w:lineRule="auto"/>
        <w:jc w:val="both"/>
        <w:rPr>
          <w:rFonts w:eastAsia="Times New Roman" w:cs="Times New Roman"/>
          <w:b/>
          <w:color w:val="C00000"/>
          <w:lang w:eastAsia="pl-PL"/>
        </w:rPr>
      </w:pPr>
      <w:r w:rsidRPr="002E3F9D">
        <w:rPr>
          <w:rFonts w:eastAsia="Times New Roman" w:cs="Times New Roman"/>
          <w:b/>
          <w:i/>
          <w:color w:val="C00000"/>
          <w:lang w:eastAsia="pl-PL"/>
        </w:rPr>
        <w:t>U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 xml:space="preserve">przejmie prosimy 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 xml:space="preserve">o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>nieprzesyła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 xml:space="preserve">nie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 xml:space="preserve">innych </w:t>
      </w:r>
      <w:r w:rsidRPr="002E3F9D">
        <w:rPr>
          <w:rFonts w:eastAsia="Times New Roman" w:cs="Times New Roman"/>
          <w:b/>
          <w:i/>
          <w:color w:val="C00000"/>
          <w:lang w:eastAsia="pl-PL"/>
        </w:rPr>
        <w:t xml:space="preserve">niż wskazane powyżej </w:t>
      </w:r>
      <w:r w:rsidR="00F4091B" w:rsidRPr="002E3F9D">
        <w:rPr>
          <w:rFonts w:eastAsia="Times New Roman" w:cs="Times New Roman"/>
          <w:b/>
          <w:i/>
          <w:color w:val="C00000"/>
          <w:lang w:eastAsia="pl-PL"/>
        </w:rPr>
        <w:t>dokumentów</w:t>
      </w:r>
      <w:r w:rsidR="00A32334" w:rsidRPr="002E3F9D">
        <w:rPr>
          <w:rFonts w:eastAsia="Times New Roman" w:cs="Times New Roman"/>
          <w:b/>
          <w:i/>
          <w:color w:val="C00000"/>
          <w:lang w:eastAsia="pl-PL"/>
        </w:rPr>
        <w:t>.</w:t>
      </w:r>
    </w:p>
    <w:sectPr w:rsidR="00F4091B" w:rsidRPr="002E3F9D" w:rsidSect="00D23CB9">
      <w:headerReference w:type="default" r:id="rId9"/>
      <w:footerReference w:type="default" r:id="rId10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C3FF7" w14:textId="77777777" w:rsidR="003E345D" w:rsidRDefault="003E345D" w:rsidP="000D0A33">
      <w:pPr>
        <w:spacing w:after="0" w:line="240" w:lineRule="auto"/>
      </w:pPr>
      <w:r>
        <w:separator/>
      </w:r>
    </w:p>
  </w:endnote>
  <w:endnote w:type="continuationSeparator" w:id="0">
    <w:p w14:paraId="72126C72" w14:textId="77777777" w:rsidR="003E345D" w:rsidRDefault="003E345D" w:rsidP="000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/>
    <w:sdtContent>
      <w:p w14:paraId="2C24DBAE" w14:textId="77777777" w:rsidR="000D0A33" w:rsidRDefault="000D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1E">
          <w:rPr>
            <w:noProof/>
          </w:rPr>
          <w:t>3</w:t>
        </w:r>
        <w:r>
          <w:fldChar w:fldCharType="end"/>
        </w:r>
      </w:p>
    </w:sdtContent>
  </w:sdt>
  <w:p w14:paraId="1D0C64D3" w14:textId="77777777" w:rsidR="000D0A33" w:rsidRDefault="000D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279EA" w14:textId="77777777" w:rsidR="003E345D" w:rsidRDefault="003E345D" w:rsidP="000D0A33">
      <w:pPr>
        <w:spacing w:after="0" w:line="240" w:lineRule="auto"/>
      </w:pPr>
      <w:r>
        <w:separator/>
      </w:r>
    </w:p>
  </w:footnote>
  <w:footnote w:type="continuationSeparator" w:id="0">
    <w:p w14:paraId="6C9C989D" w14:textId="77777777" w:rsidR="003E345D" w:rsidRDefault="003E345D" w:rsidP="000D0A33">
      <w:pPr>
        <w:spacing w:after="0" w:line="240" w:lineRule="auto"/>
      </w:pPr>
      <w:r>
        <w:continuationSeparator/>
      </w:r>
    </w:p>
  </w:footnote>
  <w:footnote w:id="1">
    <w:p w14:paraId="04A3B113" w14:textId="77777777" w:rsidR="007A179C" w:rsidRPr="007A179C" w:rsidRDefault="007A179C">
      <w:pPr>
        <w:pStyle w:val="Tekstprzypisudolnego"/>
        <w:rPr>
          <w:rFonts w:cstheme="minorHAnsi"/>
        </w:rPr>
      </w:pPr>
      <w:r w:rsidRPr="007A179C">
        <w:rPr>
          <w:rStyle w:val="Odwoanieprzypisudolnego"/>
          <w:rFonts w:cstheme="minorHAnsi"/>
        </w:rPr>
        <w:footnoteRef/>
      </w:r>
      <w:r w:rsidRPr="007A179C">
        <w:rPr>
          <w:rFonts w:eastAsia="Times New Roman" w:cstheme="minorHAnsi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80C7" w14:textId="77777777" w:rsidR="007A179C" w:rsidRPr="007A179C" w:rsidRDefault="007A179C" w:rsidP="007A179C">
    <w:pPr>
      <w:pStyle w:val="Nagwek"/>
      <w:jc w:val="center"/>
      <w:rPr>
        <w:i/>
      </w:rPr>
    </w:pPr>
    <w:r w:rsidRPr="007A179C">
      <w:rPr>
        <w:i/>
      </w:rPr>
      <w:t>Kwestionariusz osob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E6"/>
    <w:rsid w:val="000532B8"/>
    <w:rsid w:val="000B2964"/>
    <w:rsid w:val="000D0A33"/>
    <w:rsid w:val="00252C06"/>
    <w:rsid w:val="00253E07"/>
    <w:rsid w:val="002E3F9D"/>
    <w:rsid w:val="00313D28"/>
    <w:rsid w:val="0031783A"/>
    <w:rsid w:val="00370608"/>
    <w:rsid w:val="003E0DE1"/>
    <w:rsid w:val="003E345D"/>
    <w:rsid w:val="003F38F3"/>
    <w:rsid w:val="0041706D"/>
    <w:rsid w:val="004A2731"/>
    <w:rsid w:val="005271EC"/>
    <w:rsid w:val="005C0A25"/>
    <w:rsid w:val="0064014D"/>
    <w:rsid w:val="00661B71"/>
    <w:rsid w:val="00664921"/>
    <w:rsid w:val="006B2BBC"/>
    <w:rsid w:val="006C67C6"/>
    <w:rsid w:val="006D0FEF"/>
    <w:rsid w:val="0072628F"/>
    <w:rsid w:val="007A179C"/>
    <w:rsid w:val="00822778"/>
    <w:rsid w:val="00952673"/>
    <w:rsid w:val="00A32334"/>
    <w:rsid w:val="00A43FCF"/>
    <w:rsid w:val="00A628DC"/>
    <w:rsid w:val="00A72CE6"/>
    <w:rsid w:val="00B06E57"/>
    <w:rsid w:val="00B80F1E"/>
    <w:rsid w:val="00B92C8E"/>
    <w:rsid w:val="00C559BE"/>
    <w:rsid w:val="00D06CD1"/>
    <w:rsid w:val="00D23CB9"/>
    <w:rsid w:val="00D47FA8"/>
    <w:rsid w:val="00D838A8"/>
    <w:rsid w:val="00DD7EC3"/>
    <w:rsid w:val="00E06AE2"/>
    <w:rsid w:val="00E201A6"/>
    <w:rsid w:val="00E5645B"/>
    <w:rsid w:val="00F4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55D5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8884-345F-4AEB-9125-FDD16CA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masz Wojakowski</cp:lastModifiedBy>
  <cp:revision>3</cp:revision>
  <cp:lastPrinted>2018-10-08T12:19:00Z</cp:lastPrinted>
  <dcterms:created xsi:type="dcterms:W3CDTF">2020-10-08T13:05:00Z</dcterms:created>
  <dcterms:modified xsi:type="dcterms:W3CDTF">2020-10-14T19:43:00Z</dcterms:modified>
</cp:coreProperties>
</file>